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16DB424A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B60D5E">
        <w:rPr>
          <w:b/>
          <w:bCs/>
        </w:rPr>
        <w:t>2020</w:t>
      </w:r>
      <w:r w:rsidR="007D586F" w:rsidRPr="00B60D5E">
        <w:rPr>
          <w:b/>
          <w:bCs/>
        </w:rPr>
        <w:t xml:space="preserve"> (</w:t>
      </w:r>
      <w:r w:rsidR="0063240B" w:rsidRPr="00B60D5E">
        <w:rPr>
          <w:b/>
          <w:bCs/>
        </w:rPr>
        <w:t>2</w:t>
      </w:r>
      <w:r w:rsidR="00345517">
        <w:rPr>
          <w:b/>
          <w:bCs/>
        </w:rPr>
        <w:t>2</w:t>
      </w:r>
      <w:r w:rsidR="0048356C" w:rsidRPr="00B60D5E">
        <w:rPr>
          <w:b/>
          <w:bCs/>
        </w:rPr>
        <w:t xml:space="preserve"> </w:t>
      </w:r>
      <w:r w:rsidR="00A22294" w:rsidRPr="00B60D5E">
        <w:rPr>
          <w:b/>
          <w:bCs/>
        </w:rPr>
        <w:t>października</w:t>
      </w:r>
      <w:r w:rsidR="00B02BB7" w:rsidRPr="00B60D5E">
        <w:rPr>
          <w:b/>
          <w:bCs/>
        </w:rPr>
        <w:t xml:space="preserve"> 20</w:t>
      </w:r>
      <w:r w:rsidR="00EA67C3" w:rsidRPr="00B60D5E">
        <w:rPr>
          <w:b/>
          <w:bCs/>
        </w:rPr>
        <w:t>20</w:t>
      </w:r>
      <w:r w:rsidR="007D586F" w:rsidRPr="00B60D5E">
        <w:rPr>
          <w:b/>
          <w:bCs/>
        </w:rPr>
        <w:t xml:space="preserve"> r.)</w:t>
      </w:r>
      <w:r w:rsidR="00B305C3" w:rsidRPr="00B60D5E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EA813" w14:textId="77777777" w:rsidR="00082EBD" w:rsidRDefault="00082EBD">
      <w:pPr>
        <w:spacing w:after="0" w:line="240" w:lineRule="auto"/>
      </w:pPr>
      <w:r>
        <w:separator/>
      </w:r>
    </w:p>
  </w:endnote>
  <w:endnote w:type="continuationSeparator" w:id="0">
    <w:p w14:paraId="2731678F" w14:textId="77777777" w:rsidR="00082EBD" w:rsidRDefault="0008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A78" w14:textId="77777777" w:rsidR="00D725AA" w:rsidRDefault="00D72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9F93" w14:textId="77777777" w:rsidR="00082EBD" w:rsidRDefault="00082EBD">
      <w:pPr>
        <w:spacing w:after="0" w:line="240" w:lineRule="auto"/>
      </w:pPr>
      <w:r>
        <w:separator/>
      </w:r>
    </w:p>
  </w:footnote>
  <w:footnote w:type="continuationSeparator" w:id="0">
    <w:p w14:paraId="2EDCFFF9" w14:textId="77777777" w:rsidR="00082EBD" w:rsidRDefault="00082EBD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7509" w14:textId="77777777" w:rsidR="00D725AA" w:rsidRDefault="00D72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784687BF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D14134" w:rsidRPr="00D14134">
      <w:rPr>
        <w:b/>
        <w:sz w:val="28"/>
      </w:rPr>
      <w:t>Działania 12.2 KSZTAŁCENIE OGÓLNE</w:t>
    </w:r>
    <w:r w:rsidR="00345517">
      <w:rPr>
        <w:b/>
        <w:sz w:val="28"/>
      </w:rPr>
      <w:t xml:space="preserve">, </w:t>
    </w:r>
    <w:r w:rsidR="00345517" w:rsidRPr="00345517">
      <w:rPr>
        <w:b/>
        <w:sz w:val="28"/>
      </w:rPr>
      <w:t>TYP PROJEKTU NR 3 W SZOOP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EB77" w14:textId="77777777" w:rsidR="00D725AA" w:rsidRDefault="00D72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82EBD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D596C"/>
    <w:rsid w:val="001F6265"/>
    <w:rsid w:val="001F7130"/>
    <w:rsid w:val="0025060D"/>
    <w:rsid w:val="00256A0F"/>
    <w:rsid w:val="00261996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45517"/>
    <w:rsid w:val="00384A25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92D5E"/>
    <w:rsid w:val="005B0AFB"/>
    <w:rsid w:val="005C6350"/>
    <w:rsid w:val="006264AC"/>
    <w:rsid w:val="006320ED"/>
    <w:rsid w:val="0063240B"/>
    <w:rsid w:val="006452B6"/>
    <w:rsid w:val="0066778C"/>
    <w:rsid w:val="00672CCD"/>
    <w:rsid w:val="00681075"/>
    <w:rsid w:val="006914C8"/>
    <w:rsid w:val="006D53A1"/>
    <w:rsid w:val="006E05C5"/>
    <w:rsid w:val="006E66E7"/>
    <w:rsid w:val="00700C19"/>
    <w:rsid w:val="00736BB9"/>
    <w:rsid w:val="007463C7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4C7F"/>
    <w:rsid w:val="00866B8E"/>
    <w:rsid w:val="00885638"/>
    <w:rsid w:val="00891AF7"/>
    <w:rsid w:val="0089717B"/>
    <w:rsid w:val="008A332F"/>
    <w:rsid w:val="008B2186"/>
    <w:rsid w:val="008B3118"/>
    <w:rsid w:val="00934707"/>
    <w:rsid w:val="00941A65"/>
    <w:rsid w:val="009872B7"/>
    <w:rsid w:val="00996321"/>
    <w:rsid w:val="0099776C"/>
    <w:rsid w:val="00A130B1"/>
    <w:rsid w:val="00A15146"/>
    <w:rsid w:val="00A22294"/>
    <w:rsid w:val="00A338DD"/>
    <w:rsid w:val="00A544CD"/>
    <w:rsid w:val="00A87497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60D5E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079C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4134"/>
    <w:rsid w:val="00D162DE"/>
    <w:rsid w:val="00D34AE0"/>
    <w:rsid w:val="00D52A05"/>
    <w:rsid w:val="00D618F8"/>
    <w:rsid w:val="00D725AA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A67C3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ddział Programowania RPO</cp:lastModifiedBy>
  <cp:revision>4</cp:revision>
  <cp:lastPrinted>2015-05-22T09:04:00Z</cp:lastPrinted>
  <dcterms:created xsi:type="dcterms:W3CDTF">2020-10-14T07:23:00Z</dcterms:created>
  <dcterms:modified xsi:type="dcterms:W3CDTF">2020-10-15T10:30:00Z</dcterms:modified>
</cp:coreProperties>
</file>